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104E8C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alienação, mediante doação onerosa, do imóvel de Matrícula nº 118.265, do 1º Cartório de Registro de Imóveis da comarca de Araraquara, localizado no Loteamento Santa Thereza, com frente para a Avenida Estrada de Ferro Araraquara e para as ruas Antônio Rodrigues de Carvalho e Pastor Antônio Silva Cortes, com área de 1.667,12 metros quadrados, para a sociedade empresária limitada RW Bombas – Comércio, Manutenção e Transporte de Máquinas e Equipamentos LTDA, inscrita no CNPJ sob o nº 07.383.591/0001-72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104E8C" w:rsidRDefault="00104E8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04E8C" w:rsidRPr="00635C11" w:rsidRDefault="00104E8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71" w:rsidRDefault="00385D71" w:rsidP="00126850">
      <w:pPr>
        <w:spacing w:line="240" w:lineRule="auto"/>
      </w:pPr>
      <w:r>
        <w:separator/>
      </w:r>
    </w:p>
  </w:endnote>
  <w:endnote w:type="continuationSeparator" w:id="0">
    <w:p w:rsidR="00385D71" w:rsidRDefault="00385D7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04E8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04E8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71" w:rsidRDefault="00385D71" w:rsidP="00126850">
      <w:pPr>
        <w:spacing w:line="240" w:lineRule="auto"/>
      </w:pPr>
      <w:r>
        <w:separator/>
      </w:r>
    </w:p>
  </w:footnote>
  <w:footnote w:type="continuationSeparator" w:id="0">
    <w:p w:rsidR="00385D71" w:rsidRDefault="00385D7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04E8C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85D7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E7E8-0E66-4267-8166-6056674E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20-01-23T16:28:00Z</cp:lastPrinted>
  <dcterms:created xsi:type="dcterms:W3CDTF">2019-01-29T18:08:00Z</dcterms:created>
  <dcterms:modified xsi:type="dcterms:W3CDTF">2020-01-23T16:28:00Z</dcterms:modified>
</cp:coreProperties>
</file>